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NI BINTI GH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2010259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3290000691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223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NI BINTI GH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2010259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uza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